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A7C3F" w14:textId="77777777" w:rsidR="00533404" w:rsidRPr="0040092A" w:rsidRDefault="00533404" w:rsidP="00B32A71">
      <w:pPr>
        <w:pStyle w:val="Title"/>
        <w:spacing w:line="360" w:lineRule="auto"/>
      </w:pPr>
      <w:r w:rsidRPr="0040092A">
        <w:t>Installasjonsinstrukser for telefonkatalog</w:t>
      </w:r>
    </w:p>
    <w:p w14:paraId="19F7A3D6" w14:textId="77777777" w:rsidR="00F70320" w:rsidRPr="0040092A" w:rsidRDefault="00F70320" w:rsidP="00B32A71">
      <w:pPr>
        <w:spacing w:line="360" w:lineRule="auto"/>
      </w:pPr>
    </w:p>
    <w:p w14:paraId="30191E9D" w14:textId="6469A16C" w:rsidR="00B32A71" w:rsidRPr="0040092A" w:rsidRDefault="005648DF" w:rsidP="00B32A71">
      <w:pPr>
        <w:pStyle w:val="Heading1"/>
        <w:numPr>
          <w:ilvl w:val="0"/>
          <w:numId w:val="14"/>
        </w:numPr>
        <w:spacing w:line="360" w:lineRule="auto"/>
      </w:pPr>
      <w:r w:rsidRPr="0040092A">
        <w:t>Oppsett av Rasberry Pi, SQL og Maria</w:t>
      </w:r>
      <w:r w:rsidR="00F405FD" w:rsidRPr="0040092A">
        <w:t>DB</w:t>
      </w:r>
    </w:p>
    <w:p w14:paraId="0B73145B" w14:textId="1D027A13" w:rsidR="00B32A71" w:rsidRPr="0040092A" w:rsidRDefault="009213CD" w:rsidP="009213CD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 w:rsidRPr="0040092A">
        <w:rPr>
          <w:b/>
          <w:bCs/>
        </w:rPr>
        <w:t xml:space="preserve">Installasjon </w:t>
      </w:r>
      <w:r w:rsidR="002378E8" w:rsidRPr="0040092A">
        <w:rPr>
          <w:b/>
          <w:bCs/>
        </w:rPr>
        <w:t xml:space="preserve">for fysisk oppsett </w:t>
      </w:r>
      <w:r w:rsidR="00103F0A" w:rsidRPr="0040092A">
        <w:rPr>
          <w:b/>
          <w:bCs/>
        </w:rPr>
        <w:t>av Raspberry</w:t>
      </w:r>
      <w:r w:rsidR="002378E8" w:rsidRPr="0040092A">
        <w:rPr>
          <w:b/>
          <w:bCs/>
        </w:rPr>
        <w:t xml:space="preserve"> Pi</w:t>
      </w:r>
    </w:p>
    <w:p w14:paraId="6B7AEFA4" w14:textId="77777777" w:rsidR="002378E8" w:rsidRPr="0040092A" w:rsidRDefault="00592A0F" w:rsidP="002378E8">
      <w:pPr>
        <w:pStyle w:val="ListParagraph"/>
        <w:spacing w:line="360" w:lineRule="auto"/>
        <w:ind w:left="360"/>
      </w:pPr>
      <w:r w:rsidRPr="0040092A">
        <w:t xml:space="preserve">Gå til </w:t>
      </w:r>
      <w:hyperlink r:id="rId6" w:history="1">
        <w:r w:rsidRPr="0040092A">
          <w:rPr>
            <w:rStyle w:val="Hyperlink"/>
          </w:rPr>
          <w:t>https://youtu.be/S9CYlpbSz-c?si=zw-Jelt5Yc_EjZT9</w:t>
        </w:r>
      </w:hyperlink>
      <w:r w:rsidRPr="0040092A">
        <w:t xml:space="preserve"> </w:t>
      </w:r>
      <w:r w:rsidR="00411624" w:rsidRPr="0040092A">
        <w:t>og følg instruksene</w:t>
      </w:r>
    </w:p>
    <w:p w14:paraId="7EA627EA" w14:textId="77777777" w:rsidR="002378E8" w:rsidRPr="0040092A" w:rsidRDefault="002378E8" w:rsidP="002378E8">
      <w:pPr>
        <w:pStyle w:val="ListParagraph"/>
        <w:spacing w:line="360" w:lineRule="auto"/>
        <w:ind w:left="360"/>
      </w:pPr>
    </w:p>
    <w:p w14:paraId="192A1C96" w14:textId="56D7971F" w:rsidR="00D078D1" w:rsidRPr="0040092A" w:rsidRDefault="002136CD" w:rsidP="00CA138A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 w:rsidRPr="0040092A">
        <w:rPr>
          <w:b/>
          <w:bCs/>
        </w:rPr>
        <w:t xml:space="preserve">Installasjon av </w:t>
      </w:r>
      <w:r w:rsidR="00DF76AB">
        <w:rPr>
          <w:b/>
          <w:bCs/>
        </w:rPr>
        <w:t>Raspberry Pi Imager</w:t>
      </w:r>
    </w:p>
    <w:p w14:paraId="6E6A8A2D" w14:textId="62A1EA60" w:rsidR="0040092A" w:rsidRDefault="001C6B1C" w:rsidP="00CA138A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 xml:space="preserve">Gå til </w:t>
      </w:r>
      <w:hyperlink r:id="rId7" w:history="1">
        <w:r w:rsidR="00334AB4" w:rsidRPr="00813051">
          <w:rPr>
            <w:rStyle w:val="Hyperlink"/>
            <w:b/>
            <w:bCs/>
          </w:rPr>
          <w:t>https://www.raspberrypi.com/software/</w:t>
        </w:r>
      </w:hyperlink>
      <w:r w:rsidR="00334AB4">
        <w:rPr>
          <w:b/>
          <w:bCs/>
        </w:rPr>
        <w:t xml:space="preserve"> </w:t>
      </w:r>
    </w:p>
    <w:p w14:paraId="12EE296A" w14:textId="680B4C2B" w:rsidR="001C6B1C" w:rsidRDefault="0003749A" w:rsidP="00CA138A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Bla ned til der det står «Download for Windows/macOS/Ubuntu</w:t>
      </w:r>
      <w:r w:rsidR="001D496F">
        <w:rPr>
          <w:b/>
          <w:bCs/>
        </w:rPr>
        <w:t>.</w:t>
      </w:r>
    </w:p>
    <w:p w14:paraId="0F818EE3" w14:textId="66D090D2" w:rsidR="001D496F" w:rsidRDefault="001D496F" w:rsidP="00CA138A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Last ned filen for din OS</w:t>
      </w:r>
    </w:p>
    <w:p w14:paraId="76A6F0FF" w14:textId="63100808" w:rsidR="00E773A9" w:rsidRDefault="00BE112D" w:rsidP="00CA138A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Åpne filen nettopp lastet ned</w:t>
      </w:r>
    </w:p>
    <w:p w14:paraId="2010556F" w14:textId="7E9364D5" w:rsidR="00BE112D" w:rsidRPr="00A4474C" w:rsidRDefault="00A03C34" w:rsidP="00CA138A">
      <w:pPr>
        <w:pStyle w:val="ListParagraph"/>
        <w:numPr>
          <w:ilvl w:val="2"/>
          <w:numId w:val="20"/>
        </w:numPr>
        <w:spacing w:line="360" w:lineRule="auto"/>
        <w:rPr>
          <w:b/>
          <w:bCs/>
          <w:lang w:val="en-US"/>
        </w:rPr>
      </w:pPr>
      <w:proofErr w:type="spellStart"/>
      <w:r w:rsidRPr="00D06106">
        <w:rPr>
          <w:b/>
          <w:bCs/>
          <w:i/>
          <w:iCs/>
          <w:lang w:val="en-US"/>
        </w:rPr>
        <w:t>Hvis</w:t>
      </w:r>
      <w:proofErr w:type="spellEnd"/>
      <w:r w:rsidRPr="00D06106">
        <w:rPr>
          <w:b/>
          <w:bCs/>
          <w:i/>
          <w:iCs/>
          <w:lang w:val="en-US"/>
        </w:rPr>
        <w:t xml:space="preserve"> du </w:t>
      </w:r>
      <w:proofErr w:type="spellStart"/>
      <w:r w:rsidRPr="00D06106">
        <w:rPr>
          <w:b/>
          <w:bCs/>
          <w:i/>
          <w:iCs/>
          <w:lang w:val="en-US"/>
        </w:rPr>
        <w:t>blir</w:t>
      </w:r>
      <w:proofErr w:type="spellEnd"/>
      <w:r w:rsidRPr="00D06106">
        <w:rPr>
          <w:b/>
          <w:bCs/>
          <w:i/>
          <w:iCs/>
          <w:lang w:val="en-US"/>
        </w:rPr>
        <w:t xml:space="preserve"> spurt </w:t>
      </w:r>
      <w:r w:rsidR="00D06106" w:rsidRPr="00D06106">
        <w:rPr>
          <w:b/>
          <w:bCs/>
          <w:i/>
          <w:iCs/>
          <w:lang w:val="en-US"/>
        </w:rPr>
        <w:t>(Do you want to allow th</w:t>
      </w:r>
      <w:r w:rsidR="00D06106">
        <w:rPr>
          <w:b/>
          <w:bCs/>
          <w:i/>
          <w:iCs/>
          <w:lang w:val="en-US"/>
        </w:rPr>
        <w:t xml:space="preserve">is app to make changes to your device?), </w:t>
      </w:r>
      <w:proofErr w:type="spellStart"/>
      <w:r w:rsidR="00D06106">
        <w:rPr>
          <w:b/>
          <w:bCs/>
          <w:i/>
          <w:iCs/>
          <w:lang w:val="en-US"/>
        </w:rPr>
        <w:t>t</w:t>
      </w:r>
      <w:r w:rsidR="00A4474C">
        <w:rPr>
          <w:b/>
          <w:bCs/>
          <w:i/>
          <w:iCs/>
          <w:lang w:val="en-US"/>
        </w:rPr>
        <w:t>rykk</w:t>
      </w:r>
      <w:proofErr w:type="spellEnd"/>
      <w:r w:rsidR="00A4474C">
        <w:rPr>
          <w:b/>
          <w:bCs/>
          <w:i/>
          <w:iCs/>
          <w:lang w:val="en-US"/>
        </w:rPr>
        <w:t xml:space="preserve"> “yes”.</w:t>
      </w:r>
    </w:p>
    <w:p w14:paraId="73EF885B" w14:textId="2A5006EC" w:rsidR="00A4474C" w:rsidRPr="00C756D5" w:rsidRDefault="00A4474C" w:rsidP="00CA138A">
      <w:pPr>
        <w:pStyle w:val="ListParagraph"/>
        <w:numPr>
          <w:ilvl w:val="2"/>
          <w:numId w:val="20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i/>
          <w:iCs/>
          <w:lang w:val="en-US"/>
        </w:rPr>
        <w:t>Trykk</w:t>
      </w:r>
      <w:proofErr w:type="spellEnd"/>
      <w:r>
        <w:rPr>
          <w:b/>
          <w:bCs/>
          <w:i/>
          <w:iCs/>
          <w:lang w:val="en-US"/>
        </w:rPr>
        <w:t xml:space="preserve"> install</w:t>
      </w:r>
    </w:p>
    <w:p w14:paraId="290EF665" w14:textId="736C480C" w:rsidR="00C756D5" w:rsidRPr="00C8000A" w:rsidRDefault="004C4857" w:rsidP="00CA138A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 w:rsidRPr="004C4857">
        <w:rPr>
          <w:b/>
          <w:bCs/>
          <w:i/>
          <w:iCs/>
        </w:rPr>
        <w:t>Sørg for at boksen e</w:t>
      </w:r>
      <w:r>
        <w:rPr>
          <w:b/>
          <w:bCs/>
          <w:i/>
          <w:iCs/>
        </w:rPr>
        <w:t>r hukket av og trykk på «finish»</w:t>
      </w:r>
    </w:p>
    <w:p w14:paraId="48ADC013" w14:textId="65D1DAD6" w:rsidR="00C8000A" w:rsidRDefault="00D763EA" w:rsidP="0070225F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Installering av Ubuntu på SD-kort</w:t>
      </w:r>
    </w:p>
    <w:p w14:paraId="2E8FBAE0" w14:textId="3B22EEAE" w:rsidR="00514FB5" w:rsidRDefault="00514FB5" w:rsidP="00514FB5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Skru av Rasberry Pi-en.</w:t>
      </w:r>
    </w:p>
    <w:p w14:paraId="72257040" w14:textId="64CC38FB" w:rsidR="001044EB" w:rsidRDefault="007D6163" w:rsidP="001044EB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På Rasberry Pi-en, fin den lille svarte plastskiven</w:t>
      </w:r>
      <w:r w:rsidR="001755A1">
        <w:rPr>
          <w:b/>
          <w:bCs/>
        </w:rPr>
        <w:t xml:space="preserve"> (SD-kortet)</w:t>
      </w:r>
      <w:r>
        <w:rPr>
          <w:b/>
          <w:bCs/>
        </w:rPr>
        <w:t xml:space="preserve"> som stikker ut </w:t>
      </w:r>
      <w:r w:rsidR="001044EB">
        <w:rPr>
          <w:b/>
          <w:bCs/>
        </w:rPr>
        <w:t xml:space="preserve">av Rasberry Pi-en. Ta tak </w:t>
      </w:r>
      <w:r w:rsidR="001755A1">
        <w:rPr>
          <w:b/>
          <w:bCs/>
        </w:rPr>
        <w:t xml:space="preserve">i hakket på skiven og trekk den forsiktig ut. Sett </w:t>
      </w:r>
      <w:r w:rsidR="0059707B">
        <w:rPr>
          <w:b/>
          <w:bCs/>
        </w:rPr>
        <w:t>deretter plastskiven inn i det passende inngangen på PC-en.</w:t>
      </w:r>
    </w:p>
    <w:p w14:paraId="2F2C8347" w14:textId="24519717" w:rsidR="0059707B" w:rsidRDefault="002B0D5D" w:rsidP="001044EB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Åpne Raspberry Pi imager</w:t>
      </w:r>
    </w:p>
    <w:p w14:paraId="4012918B" w14:textId="42639217" w:rsidR="002B0D5D" w:rsidRDefault="008C5117" w:rsidP="001044EB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Trykk på «choose device», og velg «Raspberry Pi 4</w:t>
      </w:r>
      <w:r w:rsidR="00E84181">
        <w:rPr>
          <w:b/>
          <w:bCs/>
        </w:rPr>
        <w:t>».</w:t>
      </w:r>
    </w:p>
    <w:p w14:paraId="252275CA" w14:textId="27293239" w:rsidR="004827AF" w:rsidRDefault="00E84181" w:rsidP="001538CB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 xml:space="preserve">Trykk på «Choose OS», og </w:t>
      </w:r>
      <w:r w:rsidR="004827AF">
        <w:rPr>
          <w:b/>
          <w:bCs/>
        </w:rPr>
        <w:t>bla ned til «Other general-purpose OS» og trykk på den.</w:t>
      </w:r>
      <w:r w:rsidR="001538CB">
        <w:rPr>
          <w:b/>
          <w:bCs/>
        </w:rPr>
        <w:t xml:space="preserve"> Velg Ubuntu, og velg «Ubuntu Desktop 24</w:t>
      </w:r>
      <w:r w:rsidR="00F0514E">
        <w:rPr>
          <w:b/>
          <w:bCs/>
        </w:rPr>
        <w:t>.04.1 LTS (64-bit)».</w:t>
      </w:r>
    </w:p>
    <w:p w14:paraId="11BD13AE" w14:textId="7C89D2A8" w:rsidR="00F0514E" w:rsidRDefault="000C0A03" w:rsidP="001538CB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Trykk på «Choose storage», og velg SD</w:t>
      </w:r>
      <w:r w:rsidR="00F3091F">
        <w:rPr>
          <w:b/>
          <w:bCs/>
        </w:rPr>
        <w:t>-</w:t>
      </w:r>
      <w:r>
        <w:rPr>
          <w:b/>
          <w:bCs/>
        </w:rPr>
        <w:t>kortet.</w:t>
      </w:r>
    </w:p>
    <w:p w14:paraId="3D8002A8" w14:textId="394B5411" w:rsidR="003160A7" w:rsidRDefault="003160A7" w:rsidP="001538CB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Trykk på «Next» etter å fulgt alle steggen over.</w:t>
      </w:r>
    </w:p>
    <w:p w14:paraId="0E4FE716" w14:textId="469A08A3" w:rsidR="00F3091F" w:rsidRDefault="00F3091F" w:rsidP="001538CB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Når alt har installert på SD-kortet</w:t>
      </w:r>
      <w:r w:rsidR="00AF2F94">
        <w:rPr>
          <w:b/>
          <w:bCs/>
        </w:rPr>
        <w:t>, dra SD-kortet ut av PC-en og putt den tilbake i Rasberry Pi-en.</w:t>
      </w:r>
    </w:p>
    <w:p w14:paraId="408EC880" w14:textId="54768625" w:rsidR="004055D7" w:rsidRPr="004264E7" w:rsidRDefault="00514FB5" w:rsidP="004264E7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 xml:space="preserve">Skru på Rasberry Pi-en </w:t>
      </w:r>
      <w:r w:rsidR="00C4593B">
        <w:rPr>
          <w:b/>
          <w:bCs/>
        </w:rPr>
        <w:t xml:space="preserve">og koble til tastatur, mus og HDMI-kabelen som du burte fått i </w:t>
      </w:r>
      <w:r w:rsidR="004D177A">
        <w:rPr>
          <w:b/>
          <w:bCs/>
        </w:rPr>
        <w:t>pakken</w:t>
      </w:r>
      <w:r w:rsidR="004055D7">
        <w:rPr>
          <w:b/>
          <w:bCs/>
        </w:rPr>
        <w:t>.</w:t>
      </w:r>
    </w:p>
    <w:p w14:paraId="1ABD4EE9" w14:textId="28E507E3" w:rsidR="00B61AE2" w:rsidRPr="004C4857" w:rsidRDefault="00B61AE2" w:rsidP="002378E8">
      <w:pPr>
        <w:pStyle w:val="ListParagraph"/>
        <w:spacing w:line="360" w:lineRule="auto"/>
        <w:ind w:left="360"/>
        <w:rPr>
          <w:b/>
          <w:bCs/>
        </w:rPr>
      </w:pPr>
    </w:p>
    <w:p w14:paraId="413AB87C" w14:textId="56B21153" w:rsidR="00B32A71" w:rsidRDefault="00FB593B" w:rsidP="00B32A71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 w:rsidRPr="0040092A">
        <w:rPr>
          <w:b/>
          <w:bCs/>
        </w:rPr>
        <w:t xml:space="preserve">Oppsett av </w:t>
      </w:r>
      <w:r w:rsidR="00213A8E" w:rsidRPr="0040092A">
        <w:rPr>
          <w:b/>
          <w:bCs/>
        </w:rPr>
        <w:t>OS (Linux)</w:t>
      </w:r>
      <w:r w:rsidR="00A23706" w:rsidRPr="0040092A">
        <w:rPr>
          <w:b/>
          <w:bCs/>
        </w:rPr>
        <w:t xml:space="preserve"> på Raspberry Pi</w:t>
      </w:r>
    </w:p>
    <w:p w14:paraId="2FD1C1C8" w14:textId="29E0AE72" w:rsidR="00F35B6C" w:rsidRDefault="00F35B6C" w:rsidP="00F35B6C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Velg språk</w:t>
      </w:r>
    </w:p>
    <w:p w14:paraId="75A05636" w14:textId="2FCC51DD" w:rsidR="00F35B6C" w:rsidRDefault="00F35B6C" w:rsidP="00F35B6C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Velg tastatur språk</w:t>
      </w:r>
    </w:p>
    <w:p w14:paraId="1AAAFB5D" w14:textId="7C156CB3" w:rsidR="00F35B6C" w:rsidRDefault="004736F4" w:rsidP="00F35B6C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Velg et nettverk og skriv inn passordet til nettverket</w:t>
      </w:r>
    </w:p>
    <w:p w14:paraId="0EE40935" w14:textId="53BC5D4E" w:rsidR="00FA0976" w:rsidRDefault="00FA0976" w:rsidP="00F35B6C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Velg tidssone</w:t>
      </w:r>
    </w:p>
    <w:p w14:paraId="4B9FE4A8" w14:textId="429B63FE" w:rsidR="00FA0976" w:rsidRDefault="00F06035" w:rsidP="00F35B6C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Skriv ned navn, navn til maskinen og brukernavn</w:t>
      </w:r>
      <w:r w:rsidR="00F459F5">
        <w:rPr>
          <w:b/>
          <w:bCs/>
        </w:rPr>
        <w:t xml:space="preserve">. Deretter </w:t>
      </w:r>
      <w:r w:rsidR="00E96868">
        <w:rPr>
          <w:b/>
          <w:bCs/>
        </w:rPr>
        <w:t xml:space="preserve">velg og </w:t>
      </w:r>
      <w:r w:rsidR="000131DF">
        <w:rPr>
          <w:b/>
          <w:bCs/>
        </w:rPr>
        <w:t xml:space="preserve">bekreft </w:t>
      </w:r>
      <w:r w:rsidR="00703E7F">
        <w:rPr>
          <w:b/>
          <w:bCs/>
        </w:rPr>
        <w:t xml:space="preserve">passordet. </w:t>
      </w:r>
    </w:p>
    <w:p w14:paraId="1AB8D4BC" w14:textId="795B99BD" w:rsidR="008C69B5" w:rsidRDefault="008C69B5" w:rsidP="00F35B6C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Vent for den til å installere (IKKE TRYKK «SKIP»)</w:t>
      </w:r>
    </w:p>
    <w:p w14:paraId="0B6B0F9D" w14:textId="5A0FD1B0" w:rsidR="003D6807" w:rsidRDefault="00645372" w:rsidP="00F35B6C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Trykk «next», og trykk «skip for now</w:t>
      </w:r>
      <w:r w:rsidR="00CA22E5">
        <w:rPr>
          <w:b/>
          <w:bCs/>
        </w:rPr>
        <w:t xml:space="preserve">» hvis </w:t>
      </w:r>
      <w:r w:rsidR="002D7027">
        <w:rPr>
          <w:b/>
          <w:bCs/>
        </w:rPr>
        <w:t>man</w:t>
      </w:r>
      <w:r w:rsidR="00CA22E5">
        <w:rPr>
          <w:b/>
          <w:bCs/>
        </w:rPr>
        <w:t xml:space="preserve"> ikke har lyst på Ubuntu Pro.</w:t>
      </w:r>
    </w:p>
    <w:p w14:paraId="7700A4DF" w14:textId="2A1E4E77" w:rsidR="00CA22E5" w:rsidRDefault="00CA22E5" w:rsidP="00F35B6C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 w:rsidRPr="00CA22E5">
        <w:rPr>
          <w:b/>
          <w:bCs/>
        </w:rPr>
        <w:t>Velg «No» til «dont share system da</w:t>
      </w:r>
      <w:r>
        <w:rPr>
          <w:b/>
          <w:bCs/>
        </w:rPr>
        <w:t xml:space="preserve">ta», og </w:t>
      </w:r>
      <w:r w:rsidR="00486A37">
        <w:rPr>
          <w:b/>
          <w:bCs/>
        </w:rPr>
        <w:t>bekreft.</w:t>
      </w:r>
    </w:p>
    <w:p w14:paraId="21F00A7F" w14:textId="77777777" w:rsidR="00486A37" w:rsidRPr="00CA22E5" w:rsidRDefault="00486A37" w:rsidP="00486A37">
      <w:pPr>
        <w:pStyle w:val="ListParagraph"/>
        <w:spacing w:line="360" w:lineRule="auto"/>
        <w:ind w:left="1440"/>
        <w:rPr>
          <w:b/>
          <w:bCs/>
        </w:rPr>
      </w:pPr>
    </w:p>
    <w:p w14:paraId="769E12CC" w14:textId="73FFD7A8" w:rsidR="00EC260C" w:rsidRPr="0040092A" w:rsidRDefault="00B843F0" w:rsidP="00A23706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 w:rsidRPr="0040092A">
        <w:rPr>
          <w:b/>
          <w:bCs/>
        </w:rPr>
        <w:t xml:space="preserve">Åpne terminalen </w:t>
      </w:r>
      <w:r w:rsidRPr="0040092A">
        <w:rPr>
          <w:b/>
          <w:bCs/>
          <w:i/>
          <w:iCs/>
        </w:rPr>
        <w:t>(</w:t>
      </w:r>
      <w:r w:rsidR="00883A5B">
        <w:rPr>
          <w:b/>
          <w:bCs/>
          <w:i/>
          <w:iCs/>
        </w:rPr>
        <w:t>S</w:t>
      </w:r>
      <w:r w:rsidR="00F84BCF" w:rsidRPr="0040092A">
        <w:rPr>
          <w:b/>
          <w:bCs/>
          <w:i/>
          <w:iCs/>
        </w:rPr>
        <w:t>krive alle kommandoene i terminalen)</w:t>
      </w:r>
    </w:p>
    <w:p w14:paraId="29E53A54" w14:textId="1CDA7EBF" w:rsidR="00C22D57" w:rsidRPr="0040092A" w:rsidRDefault="004D13EC" w:rsidP="00405D27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 w:rsidRPr="0040092A">
        <w:rPr>
          <w:b/>
          <w:bCs/>
        </w:rPr>
        <w:t xml:space="preserve">Fin og installer oppdateringer til </w:t>
      </w:r>
      <w:r w:rsidR="00C22D57" w:rsidRPr="0040092A">
        <w:rPr>
          <w:b/>
          <w:bCs/>
        </w:rPr>
        <w:t>programvarene som er installert</w:t>
      </w:r>
    </w:p>
    <w:p w14:paraId="15DB31D8" w14:textId="7DDE9221" w:rsidR="00405D27" w:rsidRPr="0040092A" w:rsidRDefault="001D2BE9" w:rsidP="00405D27">
      <w:pPr>
        <w:pStyle w:val="ListParagraph"/>
        <w:numPr>
          <w:ilvl w:val="3"/>
          <w:numId w:val="20"/>
        </w:numPr>
        <w:spacing w:line="360" w:lineRule="auto"/>
      </w:pPr>
      <w:r w:rsidRPr="0040092A">
        <w:rPr>
          <w:i/>
          <w:iCs/>
        </w:rPr>
        <w:t>(</w:t>
      </w:r>
      <w:r w:rsidR="00623D4C" w:rsidRPr="0040092A">
        <w:rPr>
          <w:i/>
          <w:iCs/>
        </w:rPr>
        <w:t xml:space="preserve">Skriv disse kommandoene </w:t>
      </w:r>
      <w:r w:rsidR="00384B66" w:rsidRPr="0040092A">
        <w:rPr>
          <w:i/>
          <w:iCs/>
        </w:rPr>
        <w:t xml:space="preserve">i </w:t>
      </w:r>
      <w:r w:rsidRPr="0040092A">
        <w:rPr>
          <w:i/>
          <w:iCs/>
        </w:rPr>
        <w:t>terminalen)</w:t>
      </w:r>
    </w:p>
    <w:p w14:paraId="26577CC4" w14:textId="34C9CE54" w:rsidR="00B35E02" w:rsidRPr="0040092A" w:rsidRDefault="00B35E02" w:rsidP="00405D27">
      <w:pPr>
        <w:pStyle w:val="ListParagraph"/>
        <w:numPr>
          <w:ilvl w:val="3"/>
          <w:numId w:val="20"/>
        </w:numPr>
        <w:spacing w:line="360" w:lineRule="auto"/>
      </w:pPr>
      <w:r w:rsidRPr="0040092A">
        <w:t>sudo apt up</w:t>
      </w:r>
      <w:r w:rsidR="00F932B4" w:rsidRPr="0040092A">
        <w:t xml:space="preserve">date </w:t>
      </w:r>
      <w:r w:rsidR="00F932B4" w:rsidRPr="0040092A">
        <w:rPr>
          <w:i/>
          <w:iCs/>
        </w:rPr>
        <w:t>(søker etter alle oppdateringer)</w:t>
      </w:r>
    </w:p>
    <w:p w14:paraId="00FDABDA" w14:textId="6E4E9924" w:rsidR="00F932B4" w:rsidRPr="0040092A" w:rsidRDefault="00F932B4" w:rsidP="00405D27">
      <w:pPr>
        <w:pStyle w:val="ListParagraph"/>
        <w:numPr>
          <w:ilvl w:val="3"/>
          <w:numId w:val="20"/>
        </w:numPr>
        <w:spacing w:line="360" w:lineRule="auto"/>
      </w:pPr>
      <w:r w:rsidRPr="0040092A">
        <w:t>sudo apt up</w:t>
      </w:r>
      <w:r w:rsidR="00F873A4" w:rsidRPr="0040092A">
        <w:t xml:space="preserve">grade </w:t>
      </w:r>
      <w:r w:rsidR="00F873A4" w:rsidRPr="0040092A">
        <w:rPr>
          <w:i/>
          <w:iCs/>
        </w:rPr>
        <w:t>(installerer alle oppdateringer)</w:t>
      </w:r>
    </w:p>
    <w:p w14:paraId="00EF09B4" w14:textId="77777777" w:rsidR="00F52271" w:rsidRPr="0040092A" w:rsidRDefault="008739CA" w:rsidP="00F52271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 w:rsidRPr="0040092A">
        <w:rPr>
          <w:b/>
          <w:bCs/>
        </w:rPr>
        <w:t xml:space="preserve">Oppsett av brannmur med UFW </w:t>
      </w:r>
    </w:p>
    <w:p w14:paraId="5640FDFC" w14:textId="77777777" w:rsidR="00AD6D75" w:rsidRPr="0040092A" w:rsidRDefault="00F52271" w:rsidP="00F52271">
      <w:pPr>
        <w:pStyle w:val="ListParagraph"/>
        <w:numPr>
          <w:ilvl w:val="3"/>
          <w:numId w:val="20"/>
        </w:numPr>
        <w:spacing w:line="360" w:lineRule="auto"/>
        <w:rPr>
          <w:b/>
          <w:bCs/>
          <w:i/>
          <w:iCs/>
        </w:rPr>
      </w:pPr>
      <w:r w:rsidRPr="0040092A">
        <w:rPr>
          <w:i/>
          <w:iCs/>
        </w:rPr>
        <w:t xml:space="preserve">(Skriv disse </w:t>
      </w:r>
      <w:r w:rsidR="00AD6D75" w:rsidRPr="0040092A">
        <w:rPr>
          <w:i/>
          <w:iCs/>
        </w:rPr>
        <w:t>kommandoene i terminalen)</w:t>
      </w:r>
    </w:p>
    <w:p w14:paraId="75A04BA0" w14:textId="6A483715" w:rsidR="00F873A4" w:rsidRPr="0040092A" w:rsidRDefault="00AD6D75" w:rsidP="00F52271">
      <w:pPr>
        <w:pStyle w:val="ListParagraph"/>
        <w:numPr>
          <w:ilvl w:val="3"/>
          <w:numId w:val="20"/>
        </w:numPr>
        <w:spacing w:line="360" w:lineRule="auto"/>
        <w:rPr>
          <w:b/>
          <w:bCs/>
        </w:rPr>
      </w:pPr>
      <w:r w:rsidRPr="0040092A">
        <w:t>sudo apt install ufw</w:t>
      </w:r>
      <w:r w:rsidR="009E5146" w:rsidRPr="0040092A">
        <w:t xml:space="preserve"> </w:t>
      </w:r>
      <w:r w:rsidR="009E5146" w:rsidRPr="0040092A">
        <w:rPr>
          <w:i/>
          <w:iCs/>
        </w:rPr>
        <w:t>(installerer UFW)</w:t>
      </w:r>
      <w:r w:rsidR="008739CA" w:rsidRPr="0040092A">
        <w:rPr>
          <w:b/>
          <w:bCs/>
        </w:rPr>
        <w:t xml:space="preserve"> </w:t>
      </w:r>
    </w:p>
    <w:p w14:paraId="21D65D0E" w14:textId="5E9E4EBB" w:rsidR="009E5146" w:rsidRPr="0040092A" w:rsidRDefault="007B0CCD" w:rsidP="00F52271">
      <w:pPr>
        <w:pStyle w:val="ListParagraph"/>
        <w:numPr>
          <w:ilvl w:val="3"/>
          <w:numId w:val="20"/>
        </w:numPr>
        <w:spacing w:line="360" w:lineRule="auto"/>
        <w:rPr>
          <w:b/>
          <w:bCs/>
        </w:rPr>
      </w:pPr>
      <w:r w:rsidRPr="0040092A">
        <w:t>sudo ufw enable</w:t>
      </w:r>
      <w:r w:rsidR="005A7FE0" w:rsidRPr="0040092A">
        <w:t xml:space="preserve"> </w:t>
      </w:r>
      <w:r w:rsidR="005A7FE0" w:rsidRPr="0040092A">
        <w:rPr>
          <w:i/>
          <w:iCs/>
        </w:rPr>
        <w:t>(</w:t>
      </w:r>
      <w:r w:rsidR="00D57D8D" w:rsidRPr="0040092A">
        <w:rPr>
          <w:i/>
          <w:iCs/>
        </w:rPr>
        <w:t>f</w:t>
      </w:r>
      <w:r w:rsidR="00A5657C" w:rsidRPr="0040092A">
        <w:rPr>
          <w:i/>
          <w:iCs/>
        </w:rPr>
        <w:t>år brannmuren til å aktivere ved oppstart)</w:t>
      </w:r>
    </w:p>
    <w:p w14:paraId="222CAAB8" w14:textId="02804703" w:rsidR="00A5657C" w:rsidRPr="0040092A" w:rsidRDefault="00A5657C" w:rsidP="00F52271">
      <w:pPr>
        <w:pStyle w:val="ListParagraph"/>
        <w:numPr>
          <w:ilvl w:val="3"/>
          <w:numId w:val="20"/>
        </w:numPr>
        <w:spacing w:line="360" w:lineRule="auto"/>
        <w:rPr>
          <w:b/>
          <w:bCs/>
        </w:rPr>
      </w:pPr>
      <w:r w:rsidRPr="0040092A">
        <w:t xml:space="preserve">sudo ufw allow ssh </w:t>
      </w:r>
      <w:r w:rsidRPr="0040092A">
        <w:rPr>
          <w:i/>
          <w:iCs/>
        </w:rPr>
        <w:t>(</w:t>
      </w:r>
      <w:r w:rsidR="009D5580" w:rsidRPr="0040092A">
        <w:rPr>
          <w:i/>
          <w:iCs/>
        </w:rPr>
        <w:t>tillater SSH-tilkobling gjennom brannmuren)</w:t>
      </w:r>
    </w:p>
    <w:p w14:paraId="5F910739" w14:textId="2D85B685" w:rsidR="00C566E8" w:rsidRPr="0040092A" w:rsidRDefault="00CC527A" w:rsidP="00C566E8">
      <w:pPr>
        <w:pStyle w:val="ListParagraph"/>
        <w:numPr>
          <w:ilvl w:val="3"/>
          <w:numId w:val="20"/>
        </w:numPr>
        <w:spacing w:line="360" w:lineRule="auto"/>
        <w:rPr>
          <w:b/>
          <w:bCs/>
        </w:rPr>
      </w:pPr>
      <w:r w:rsidRPr="0040092A">
        <w:t xml:space="preserve">sudo ufw status </w:t>
      </w:r>
      <w:r w:rsidRPr="0040092A">
        <w:rPr>
          <w:i/>
          <w:iCs/>
        </w:rPr>
        <w:t>(sjekker statusen på brannmuren)</w:t>
      </w:r>
    </w:p>
    <w:p w14:paraId="0F3F89A9" w14:textId="5F17A0D6" w:rsidR="00C566E8" w:rsidRPr="0040092A" w:rsidRDefault="00C566E8" w:rsidP="00C566E8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 w:rsidRPr="0040092A">
        <w:rPr>
          <w:b/>
          <w:bCs/>
        </w:rPr>
        <w:t xml:space="preserve">Skru på </w:t>
      </w:r>
      <w:r w:rsidR="00975AF8" w:rsidRPr="0040092A">
        <w:rPr>
          <w:b/>
          <w:bCs/>
        </w:rPr>
        <w:t>SSH</w:t>
      </w:r>
    </w:p>
    <w:p w14:paraId="389D8CE6" w14:textId="7C357E59" w:rsidR="00C566E8" w:rsidRPr="0040092A" w:rsidRDefault="00C566E8" w:rsidP="00C566E8">
      <w:pPr>
        <w:pStyle w:val="ListParagraph"/>
        <w:numPr>
          <w:ilvl w:val="3"/>
          <w:numId w:val="20"/>
        </w:numPr>
        <w:spacing w:line="360" w:lineRule="auto"/>
        <w:rPr>
          <w:b/>
          <w:bCs/>
        </w:rPr>
      </w:pPr>
      <w:r w:rsidRPr="0040092A">
        <w:rPr>
          <w:i/>
          <w:iCs/>
        </w:rPr>
        <w:t>(Skriv disse kommandoene i terminalen)</w:t>
      </w:r>
    </w:p>
    <w:p w14:paraId="71B01DFA" w14:textId="04777034" w:rsidR="00B902F5" w:rsidRPr="0040092A" w:rsidRDefault="008D21F1" w:rsidP="00C566E8">
      <w:pPr>
        <w:pStyle w:val="ListParagraph"/>
        <w:numPr>
          <w:ilvl w:val="3"/>
          <w:numId w:val="20"/>
        </w:numPr>
        <w:spacing w:line="360" w:lineRule="auto"/>
        <w:rPr>
          <w:b/>
          <w:bCs/>
        </w:rPr>
      </w:pPr>
      <w:r>
        <w:t xml:space="preserve"> </w:t>
      </w:r>
      <w:r w:rsidR="00B902F5" w:rsidRPr="0040092A">
        <w:t xml:space="preserve">sudo apt install openssh-server </w:t>
      </w:r>
      <w:r w:rsidR="00B902F5" w:rsidRPr="0040092A">
        <w:rPr>
          <w:i/>
          <w:iCs/>
        </w:rPr>
        <w:t>(installer SSH-serveren)</w:t>
      </w:r>
    </w:p>
    <w:p w14:paraId="7417A4B5" w14:textId="6CE0BB1E" w:rsidR="00B902F5" w:rsidRPr="0040092A" w:rsidRDefault="008D21F1" w:rsidP="00C566E8">
      <w:pPr>
        <w:pStyle w:val="ListParagraph"/>
        <w:numPr>
          <w:ilvl w:val="3"/>
          <w:numId w:val="20"/>
        </w:numPr>
        <w:spacing w:line="360" w:lineRule="auto"/>
        <w:rPr>
          <w:b/>
          <w:bCs/>
        </w:rPr>
      </w:pPr>
      <w:r>
        <w:t xml:space="preserve"> </w:t>
      </w:r>
      <w:r w:rsidR="00E00164" w:rsidRPr="0040092A">
        <w:t xml:space="preserve">sudo systemctl enable ssh </w:t>
      </w:r>
      <w:r w:rsidR="00E00164" w:rsidRPr="0040092A">
        <w:rPr>
          <w:i/>
          <w:iCs/>
        </w:rPr>
        <w:t xml:space="preserve">(Får SSH </w:t>
      </w:r>
      <w:r w:rsidR="00B54B82" w:rsidRPr="0040092A">
        <w:rPr>
          <w:i/>
          <w:iCs/>
        </w:rPr>
        <w:t>til å aktivere på oppstart)</w:t>
      </w:r>
    </w:p>
    <w:p w14:paraId="27BC18F5" w14:textId="62FBB1CC" w:rsidR="006C6BDA" w:rsidRPr="0040092A" w:rsidRDefault="008D21F1" w:rsidP="00C566E8">
      <w:pPr>
        <w:pStyle w:val="ListParagraph"/>
        <w:numPr>
          <w:ilvl w:val="3"/>
          <w:numId w:val="20"/>
        </w:numPr>
        <w:spacing w:line="360" w:lineRule="auto"/>
        <w:rPr>
          <w:b/>
          <w:bCs/>
        </w:rPr>
      </w:pPr>
      <w:r>
        <w:t xml:space="preserve"> </w:t>
      </w:r>
      <w:r w:rsidR="00B54B82" w:rsidRPr="0040092A">
        <w:t xml:space="preserve">sudo </w:t>
      </w:r>
      <w:r w:rsidR="00CA1391" w:rsidRPr="0040092A">
        <w:t xml:space="preserve">systemctl start ssh </w:t>
      </w:r>
      <w:r w:rsidR="00CA1391" w:rsidRPr="0040092A">
        <w:rPr>
          <w:i/>
          <w:iCs/>
        </w:rPr>
        <w:t xml:space="preserve">(aktiverer SSH nå, siden det er </w:t>
      </w:r>
      <w:r w:rsidR="007E7264" w:rsidRPr="0040092A">
        <w:rPr>
          <w:i/>
          <w:iCs/>
        </w:rPr>
        <w:t>ikke aktivert</w:t>
      </w:r>
      <w:r w:rsidR="006C6BDA" w:rsidRPr="0040092A">
        <w:t>)</w:t>
      </w:r>
    </w:p>
    <w:p w14:paraId="69A6890E" w14:textId="77777777" w:rsidR="00B538FE" w:rsidRPr="0040092A" w:rsidRDefault="006C6BDA" w:rsidP="006C6BDA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 w:rsidRPr="0040092A">
        <w:rPr>
          <w:b/>
          <w:bCs/>
        </w:rPr>
        <w:t xml:space="preserve">Installer </w:t>
      </w:r>
      <w:r w:rsidR="00B538FE" w:rsidRPr="0040092A">
        <w:rPr>
          <w:b/>
          <w:bCs/>
        </w:rPr>
        <w:t>Git, Python og MariaDB</w:t>
      </w:r>
    </w:p>
    <w:p w14:paraId="0AAB4249" w14:textId="69E77331" w:rsidR="00B538FE" w:rsidRPr="0040092A" w:rsidRDefault="00B538FE" w:rsidP="00B538FE">
      <w:pPr>
        <w:pStyle w:val="ListParagraph"/>
        <w:numPr>
          <w:ilvl w:val="3"/>
          <w:numId w:val="20"/>
        </w:numPr>
        <w:spacing w:line="360" w:lineRule="auto"/>
        <w:rPr>
          <w:b/>
          <w:bCs/>
        </w:rPr>
      </w:pPr>
      <w:r w:rsidRPr="0040092A">
        <w:rPr>
          <w:i/>
          <w:iCs/>
        </w:rPr>
        <w:t>(Skriv disse kommandoene i terminalen)</w:t>
      </w:r>
    </w:p>
    <w:p w14:paraId="0CFF8C9B" w14:textId="39F40F4C" w:rsidR="00CD690E" w:rsidRPr="0040092A" w:rsidRDefault="008D21F1" w:rsidP="00B538FE">
      <w:pPr>
        <w:pStyle w:val="ListParagraph"/>
        <w:numPr>
          <w:ilvl w:val="3"/>
          <w:numId w:val="20"/>
        </w:numPr>
        <w:spacing w:line="360" w:lineRule="auto"/>
        <w:rPr>
          <w:b/>
          <w:bCs/>
        </w:rPr>
      </w:pPr>
      <w:r>
        <w:t xml:space="preserve"> </w:t>
      </w:r>
      <w:r w:rsidR="00B538FE" w:rsidRPr="0040092A">
        <w:t xml:space="preserve">sudo apt install </w:t>
      </w:r>
      <w:r w:rsidR="003C0A52" w:rsidRPr="0040092A">
        <w:t xml:space="preserve">python3-pip </w:t>
      </w:r>
      <w:r w:rsidR="003C0A52" w:rsidRPr="0040092A">
        <w:rPr>
          <w:i/>
          <w:iCs/>
        </w:rPr>
        <w:t>(Dette vil installere</w:t>
      </w:r>
      <w:r w:rsidR="00304991" w:rsidRPr="0040092A">
        <w:rPr>
          <w:i/>
          <w:iCs/>
        </w:rPr>
        <w:t xml:space="preserve"> Python)</w:t>
      </w:r>
    </w:p>
    <w:p w14:paraId="17D9592D" w14:textId="090FB088" w:rsidR="00B54B82" w:rsidRPr="00E3439F" w:rsidRDefault="008D21F1" w:rsidP="00B538FE">
      <w:pPr>
        <w:pStyle w:val="ListParagraph"/>
        <w:numPr>
          <w:ilvl w:val="3"/>
          <w:numId w:val="20"/>
        </w:numPr>
        <w:spacing w:line="360" w:lineRule="auto"/>
        <w:rPr>
          <w:b/>
          <w:bCs/>
        </w:rPr>
      </w:pPr>
      <w:r>
        <w:t xml:space="preserve"> </w:t>
      </w:r>
      <w:r w:rsidR="00295D93" w:rsidRPr="00295D93">
        <w:t xml:space="preserve">sudo apt install git </w:t>
      </w:r>
      <w:r w:rsidR="00295D93" w:rsidRPr="00295D93">
        <w:rPr>
          <w:i/>
          <w:iCs/>
        </w:rPr>
        <w:t>(Det</w:t>
      </w:r>
      <w:r w:rsidR="00295D93">
        <w:rPr>
          <w:i/>
          <w:iCs/>
        </w:rPr>
        <w:t>te vil installere</w:t>
      </w:r>
      <w:r w:rsidR="00E3439F">
        <w:rPr>
          <w:i/>
          <w:iCs/>
        </w:rPr>
        <w:t xml:space="preserve"> git)</w:t>
      </w:r>
    </w:p>
    <w:p w14:paraId="6CE7AEF8" w14:textId="0D5ECDF4" w:rsidR="00E3439F" w:rsidRPr="00365257" w:rsidRDefault="008D21F1" w:rsidP="00B538FE">
      <w:pPr>
        <w:pStyle w:val="ListParagraph"/>
        <w:numPr>
          <w:ilvl w:val="3"/>
          <w:numId w:val="20"/>
        </w:numPr>
        <w:spacing w:line="360" w:lineRule="auto"/>
        <w:rPr>
          <w:b/>
          <w:bCs/>
        </w:rPr>
      </w:pPr>
      <w:r>
        <w:t xml:space="preserve"> </w:t>
      </w:r>
      <w:r w:rsidR="00E3439F" w:rsidRPr="00E3439F">
        <w:t xml:space="preserve">sudo apt install mariadb-server </w:t>
      </w:r>
      <w:r w:rsidR="00E3439F" w:rsidRPr="00E3439F">
        <w:rPr>
          <w:i/>
          <w:iCs/>
        </w:rPr>
        <w:t>(Dette vi</w:t>
      </w:r>
      <w:r w:rsidR="00E3439F">
        <w:rPr>
          <w:i/>
          <w:iCs/>
        </w:rPr>
        <w:t>l installere mariadb</w:t>
      </w:r>
      <w:r w:rsidR="00365257">
        <w:rPr>
          <w:i/>
          <w:iCs/>
        </w:rPr>
        <w:t xml:space="preserve"> serveren)</w:t>
      </w:r>
    </w:p>
    <w:p w14:paraId="13F7F8FF" w14:textId="5D89BBE4" w:rsidR="00365257" w:rsidRDefault="00E0280B" w:rsidP="00665B43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Lag en ny database-bruker på mariaDB</w:t>
      </w:r>
    </w:p>
    <w:p w14:paraId="1FA043C6" w14:textId="70E3B72F" w:rsidR="00E0280B" w:rsidRPr="00B32962" w:rsidRDefault="00E0280B" w:rsidP="00E0280B">
      <w:pPr>
        <w:pStyle w:val="ListParagraph"/>
        <w:numPr>
          <w:ilvl w:val="3"/>
          <w:numId w:val="20"/>
        </w:numPr>
        <w:spacing w:line="360" w:lineRule="auto"/>
        <w:rPr>
          <w:b/>
          <w:bCs/>
        </w:rPr>
      </w:pPr>
      <w:r>
        <w:t>Logg inn</w:t>
      </w:r>
      <w:r w:rsidR="00B32962">
        <w:t xml:space="preserve"> i mariaDB </w:t>
      </w:r>
      <w:r w:rsidR="00B32962" w:rsidRPr="00B32962">
        <w:rPr>
          <w:i/>
          <w:iCs/>
        </w:rPr>
        <w:t>(Skriv d</w:t>
      </w:r>
      <w:r w:rsidR="00E0180A">
        <w:rPr>
          <w:i/>
          <w:iCs/>
        </w:rPr>
        <w:t>e markerte</w:t>
      </w:r>
      <w:r w:rsidR="00B32962" w:rsidRPr="00B32962">
        <w:rPr>
          <w:i/>
          <w:iCs/>
        </w:rPr>
        <w:t xml:space="preserve"> kommandoene i terminalen)</w:t>
      </w:r>
    </w:p>
    <w:p w14:paraId="55383B5D" w14:textId="4F8153AD" w:rsidR="00DB63E5" w:rsidRPr="00AD624B" w:rsidRDefault="00B32962" w:rsidP="00AD624B">
      <w:pPr>
        <w:pStyle w:val="ListParagraph"/>
        <w:numPr>
          <w:ilvl w:val="4"/>
          <w:numId w:val="20"/>
        </w:numPr>
        <w:spacing w:line="360" w:lineRule="auto"/>
      </w:pPr>
      <w:r w:rsidRPr="00AD624B">
        <w:t xml:space="preserve"> </w:t>
      </w:r>
      <w:r w:rsidR="00DB63E5" w:rsidRPr="00E0180A">
        <w:rPr>
          <w:highlight w:val="yellow"/>
        </w:rPr>
        <w:t>sudo mariadb -u root</w:t>
      </w:r>
      <w:r w:rsidR="00DB63E5" w:rsidRPr="00AD624B">
        <w:t xml:space="preserve"> </w:t>
      </w:r>
      <w:r w:rsidR="00DB63E5" w:rsidRPr="00AD624B">
        <w:rPr>
          <w:i/>
          <w:iCs/>
        </w:rPr>
        <w:t>(</w:t>
      </w:r>
      <w:r w:rsidR="00071104" w:rsidRPr="00AD624B">
        <w:rPr>
          <w:i/>
          <w:iCs/>
        </w:rPr>
        <w:t>D</w:t>
      </w:r>
      <w:r w:rsidR="00DC3182">
        <w:rPr>
          <w:i/>
          <w:iCs/>
        </w:rPr>
        <w:t>a vil man bli logget in</w:t>
      </w:r>
      <w:r w:rsidR="00071104" w:rsidRPr="00AD624B">
        <w:rPr>
          <w:i/>
          <w:iCs/>
        </w:rPr>
        <w:t xml:space="preserve"> i «root» </w:t>
      </w:r>
      <w:r w:rsidR="00071104" w:rsidRPr="00AD624B">
        <w:t>brukeren</w:t>
      </w:r>
      <w:r w:rsidR="00071104" w:rsidRPr="00AD624B">
        <w:rPr>
          <w:i/>
          <w:iCs/>
        </w:rPr>
        <w:t xml:space="preserve"> i mariaDB)</w:t>
      </w:r>
    </w:p>
    <w:p w14:paraId="429C23FD" w14:textId="77777777" w:rsidR="00DD4F65" w:rsidRPr="00DD4F65" w:rsidRDefault="00AD624B" w:rsidP="00B32A71">
      <w:pPr>
        <w:pStyle w:val="ListParagraph"/>
        <w:numPr>
          <w:ilvl w:val="3"/>
          <w:numId w:val="20"/>
        </w:numPr>
        <w:spacing w:line="360" w:lineRule="auto"/>
      </w:pPr>
      <w:r w:rsidRPr="00AD624B">
        <w:t xml:space="preserve"> </w:t>
      </w:r>
      <w:r>
        <w:t>Lag en ny bruker</w:t>
      </w:r>
      <w:r w:rsidR="00E12578">
        <w:t xml:space="preserve"> </w:t>
      </w:r>
      <w:r w:rsidR="00E12578" w:rsidRPr="00373C6E">
        <w:rPr>
          <w:i/>
          <w:iCs/>
        </w:rPr>
        <w:t xml:space="preserve">(bytt ut «username» og «passord» med egent brukernavn og </w:t>
      </w:r>
      <w:r w:rsidR="00373C6E" w:rsidRPr="00373C6E">
        <w:rPr>
          <w:i/>
          <w:iCs/>
        </w:rPr>
        <w:t>passord)</w:t>
      </w:r>
    </w:p>
    <w:p w14:paraId="75B5A89B" w14:textId="26AD802B" w:rsidR="00B32A71" w:rsidRPr="00C161EA" w:rsidRDefault="00DD4F65" w:rsidP="00BF47B6">
      <w:pPr>
        <w:pStyle w:val="ListParagraph"/>
        <w:numPr>
          <w:ilvl w:val="4"/>
          <w:numId w:val="20"/>
        </w:numPr>
        <w:spacing w:line="360" w:lineRule="auto"/>
      </w:pPr>
      <w:r w:rsidRPr="00BF47B6">
        <w:rPr>
          <w:highlight w:val="yellow"/>
        </w:rPr>
        <w:t>CREATE USER 'username'@'localhost' IDENTIFIED BY 'password';</w:t>
      </w:r>
      <w:r w:rsidR="00BF47B6" w:rsidRPr="00BF47B6">
        <w:t xml:space="preserve"> </w:t>
      </w:r>
      <w:r w:rsidR="00BF47B6" w:rsidRPr="00BF47B6">
        <w:rPr>
          <w:i/>
          <w:iCs/>
        </w:rPr>
        <w:t>(Dette vil lage en</w:t>
      </w:r>
      <w:r w:rsidR="00C161EA">
        <w:rPr>
          <w:i/>
          <w:iCs/>
        </w:rPr>
        <w:t xml:space="preserve"> ny bruker i mariaDB)</w:t>
      </w:r>
    </w:p>
    <w:p w14:paraId="4041EA7A" w14:textId="6B5EE4BE" w:rsidR="00C161EA" w:rsidRDefault="009A0C3E" w:rsidP="00C161EA">
      <w:pPr>
        <w:pStyle w:val="ListParagraph"/>
        <w:numPr>
          <w:ilvl w:val="3"/>
          <w:numId w:val="20"/>
        </w:numPr>
        <w:spacing w:line="360" w:lineRule="auto"/>
      </w:pPr>
      <w:r>
        <w:t xml:space="preserve"> </w:t>
      </w:r>
      <w:r w:rsidR="000D11C2">
        <w:t>Gi ny bruker rettigheter</w:t>
      </w:r>
    </w:p>
    <w:p w14:paraId="6B9A1EC9" w14:textId="1E4F620C" w:rsidR="000D11C2" w:rsidRPr="00113740" w:rsidRDefault="000D11C2" w:rsidP="000D11C2">
      <w:pPr>
        <w:pStyle w:val="ListParagraph"/>
        <w:numPr>
          <w:ilvl w:val="4"/>
          <w:numId w:val="20"/>
        </w:numPr>
        <w:spacing w:line="360" w:lineRule="auto"/>
      </w:pPr>
      <w:r w:rsidRPr="00113740">
        <w:rPr>
          <w:highlight w:val="yellow"/>
        </w:rPr>
        <w:t>GRANT ALL PRIVILEGES ON *.* TO '</w:t>
      </w:r>
      <w:r w:rsidR="00B37184" w:rsidRPr="00113740">
        <w:rPr>
          <w:highlight w:val="yellow"/>
        </w:rPr>
        <w:t>username'@'localhost' IDENTIFIED BY</w:t>
      </w:r>
      <w:r w:rsidR="00B37184" w:rsidRPr="00113740">
        <w:t xml:space="preserve"> </w:t>
      </w:r>
      <w:r w:rsidR="00B37184" w:rsidRPr="00113740">
        <w:rPr>
          <w:highlight w:val="yellow"/>
        </w:rPr>
        <w:t>'passord'</w:t>
      </w:r>
      <w:r w:rsidR="009A0C3E" w:rsidRPr="00113740">
        <w:rPr>
          <w:highlight w:val="yellow"/>
        </w:rPr>
        <w:t>;</w:t>
      </w:r>
      <w:r w:rsidR="00113740" w:rsidRPr="00113740">
        <w:t xml:space="preserve"> </w:t>
      </w:r>
      <w:r w:rsidR="00113740" w:rsidRPr="00113740">
        <w:rPr>
          <w:i/>
          <w:iCs/>
        </w:rPr>
        <w:t>(Dette gir den nye brukeren alle</w:t>
      </w:r>
      <w:r w:rsidR="00113740">
        <w:rPr>
          <w:i/>
          <w:iCs/>
        </w:rPr>
        <w:t xml:space="preserve"> rettigheter)</w:t>
      </w:r>
    </w:p>
    <w:p w14:paraId="6860218A" w14:textId="5A465E1B" w:rsidR="009A0C3E" w:rsidRDefault="009A0C3E" w:rsidP="009A0C3E">
      <w:pPr>
        <w:pStyle w:val="ListParagraph"/>
        <w:numPr>
          <w:ilvl w:val="3"/>
          <w:numId w:val="20"/>
        </w:numPr>
        <w:spacing w:line="360" w:lineRule="auto"/>
        <w:rPr>
          <w:lang w:val="en-US"/>
        </w:rPr>
      </w:pPr>
      <w:r w:rsidRPr="00113740">
        <w:t xml:space="preserve"> </w:t>
      </w:r>
      <w:proofErr w:type="spellStart"/>
      <w:r w:rsidR="001D7391">
        <w:rPr>
          <w:lang w:val="en-US"/>
        </w:rPr>
        <w:t>Oppdater</w:t>
      </w:r>
      <w:proofErr w:type="spellEnd"/>
      <w:r w:rsidR="001D7391">
        <w:rPr>
          <w:lang w:val="en-US"/>
        </w:rPr>
        <w:t xml:space="preserve"> </w:t>
      </w:r>
      <w:proofErr w:type="spellStart"/>
      <w:r w:rsidR="001D7391">
        <w:rPr>
          <w:lang w:val="en-US"/>
        </w:rPr>
        <w:t>rettigheter</w:t>
      </w:r>
      <w:proofErr w:type="spellEnd"/>
    </w:p>
    <w:p w14:paraId="6DA9BA66" w14:textId="664791CE" w:rsidR="001D7391" w:rsidRPr="00113740" w:rsidRDefault="001D7391" w:rsidP="001D7391">
      <w:pPr>
        <w:pStyle w:val="ListParagraph"/>
        <w:numPr>
          <w:ilvl w:val="4"/>
          <w:numId w:val="20"/>
        </w:numPr>
        <w:spacing w:line="360" w:lineRule="auto"/>
      </w:pPr>
      <w:r w:rsidRPr="00113740">
        <w:rPr>
          <w:highlight w:val="yellow"/>
        </w:rPr>
        <w:lastRenderedPageBreak/>
        <w:t>FLUSH PRIVILEGES;</w:t>
      </w:r>
      <w:r w:rsidR="003F5687" w:rsidRPr="00113740">
        <w:t xml:space="preserve"> </w:t>
      </w:r>
      <w:r w:rsidR="003F5687" w:rsidRPr="00113740">
        <w:rPr>
          <w:i/>
          <w:iCs/>
        </w:rPr>
        <w:t xml:space="preserve">(Dette vil </w:t>
      </w:r>
      <w:r w:rsidR="00113740" w:rsidRPr="00113740">
        <w:rPr>
          <w:i/>
          <w:iCs/>
        </w:rPr>
        <w:t>lagre alle rettigheter gitt til den nye brukeren)</w:t>
      </w:r>
      <w:r w:rsidR="00113740">
        <w:t xml:space="preserve"> </w:t>
      </w:r>
    </w:p>
    <w:p w14:paraId="5F195CA1" w14:textId="161F7778" w:rsidR="003F5687" w:rsidRDefault="0091498D" w:rsidP="003F5687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Skriv i terminalen:</w:t>
      </w:r>
    </w:p>
    <w:p w14:paraId="65CFC56F" w14:textId="07A8751C" w:rsidR="0091498D" w:rsidRPr="0091498D" w:rsidRDefault="0091498D" w:rsidP="0091498D">
      <w:pPr>
        <w:pStyle w:val="ListParagraph"/>
        <w:numPr>
          <w:ilvl w:val="3"/>
          <w:numId w:val="20"/>
        </w:numPr>
        <w:spacing w:line="360" w:lineRule="auto"/>
        <w:rPr>
          <w:b/>
          <w:bCs/>
        </w:rPr>
      </w:pPr>
      <w:r>
        <w:t xml:space="preserve"> sudo apt update</w:t>
      </w:r>
    </w:p>
    <w:p w14:paraId="48F5C80E" w14:textId="442A4C99" w:rsidR="007B011D" w:rsidRPr="007B011D" w:rsidRDefault="0091498D" w:rsidP="007B011D">
      <w:pPr>
        <w:pStyle w:val="ListParagraph"/>
        <w:numPr>
          <w:ilvl w:val="3"/>
          <w:numId w:val="20"/>
        </w:numPr>
        <w:spacing w:line="360" w:lineRule="auto"/>
        <w:rPr>
          <w:b/>
          <w:bCs/>
        </w:rPr>
      </w:pPr>
      <w:r>
        <w:t xml:space="preserve"> sudo apt </w:t>
      </w:r>
      <w:r w:rsidR="007B011D">
        <w:t>upgrade</w:t>
      </w:r>
    </w:p>
    <w:p w14:paraId="38D884D7" w14:textId="6772612B" w:rsidR="007B011D" w:rsidRDefault="007E065A" w:rsidP="007B011D">
      <w:pPr>
        <w:pStyle w:val="ListParagraph"/>
        <w:numPr>
          <w:ilvl w:val="1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Styr maskinen fra laptopen med SSH</w:t>
      </w:r>
    </w:p>
    <w:p w14:paraId="5CA46F60" w14:textId="196F2BBB" w:rsidR="007E065A" w:rsidRPr="0078661D" w:rsidRDefault="007E065A" w:rsidP="007E065A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Skriv</w:t>
      </w:r>
      <w:r w:rsidR="00C46B4E">
        <w:rPr>
          <w:b/>
          <w:bCs/>
        </w:rPr>
        <w:t xml:space="preserve"> i terminalen</w:t>
      </w:r>
      <w:r w:rsidR="008405FB">
        <w:rPr>
          <w:b/>
          <w:bCs/>
        </w:rPr>
        <w:t xml:space="preserve"> «ip a» </w:t>
      </w:r>
      <w:r w:rsidR="008405FB">
        <w:rPr>
          <w:i/>
          <w:iCs/>
        </w:rPr>
        <w:t>(Dette vil gi Raspberry Pi-en</w:t>
      </w:r>
      <w:r w:rsidR="00573F3B">
        <w:rPr>
          <w:i/>
          <w:iCs/>
        </w:rPr>
        <w:t>s ip)</w:t>
      </w:r>
    </w:p>
    <w:p w14:paraId="6C785EAA" w14:textId="48CE0BB1" w:rsidR="0078661D" w:rsidRDefault="00E34E9A" w:rsidP="007E065A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 xml:space="preserve">Husk ip </w:t>
      </w:r>
      <w:r w:rsidR="00233D4A">
        <w:rPr>
          <w:b/>
          <w:bCs/>
        </w:rPr>
        <w:t xml:space="preserve">adressen, sånn burde den se ut </w:t>
      </w:r>
      <w:r w:rsidR="00233D4A" w:rsidRPr="002D7027">
        <w:rPr>
          <w:b/>
          <w:bCs/>
          <w:i/>
          <w:iCs/>
        </w:rPr>
        <w:t>(</w:t>
      </w:r>
      <w:r w:rsidR="002D7027" w:rsidRPr="002D7027">
        <w:rPr>
          <w:b/>
          <w:bCs/>
          <w:i/>
          <w:iCs/>
        </w:rPr>
        <w:t>192.168.1.53</w:t>
      </w:r>
      <w:r w:rsidR="002D7027">
        <w:rPr>
          <w:b/>
          <w:bCs/>
          <w:i/>
          <w:iCs/>
        </w:rPr>
        <w:t xml:space="preserve"> </w:t>
      </w:r>
      <w:r w:rsidR="002D7027" w:rsidRPr="002D7027">
        <w:rPr>
          <w:b/>
          <w:bCs/>
          <w:i/>
          <w:iCs/>
        </w:rPr>
        <w:t>)</w:t>
      </w:r>
      <w:r w:rsidR="00233D4A">
        <w:rPr>
          <w:b/>
          <w:bCs/>
        </w:rPr>
        <w:t>:</w:t>
      </w:r>
    </w:p>
    <w:p w14:paraId="25570F7D" w14:textId="14B98D2E" w:rsidR="00883A5B" w:rsidRDefault="00233D4A" w:rsidP="00883A5B">
      <w:pPr>
        <w:pStyle w:val="ListParagraph"/>
        <w:spacing w:line="360" w:lineRule="auto"/>
        <w:ind w:left="14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8A733" wp14:editId="6296F74B">
                <wp:simplePos x="0" y="0"/>
                <wp:positionH relativeFrom="column">
                  <wp:posOffset>1258883</wp:posOffset>
                </wp:positionH>
                <wp:positionV relativeFrom="paragraph">
                  <wp:posOffset>1193961</wp:posOffset>
                </wp:positionV>
                <wp:extent cx="410902" cy="127321"/>
                <wp:effectExtent l="19050" t="19050" r="27305" b="25400"/>
                <wp:wrapNone/>
                <wp:docPr id="5715260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02" cy="1273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CE608" id="Rectangle 3" o:spid="_x0000_s1026" style="position:absolute;margin-left:99.1pt;margin-top:94pt;width:32.35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" filled="f" strokecolor="white [3212]" strokeweight="2.25pt"/>
            </w:pict>
          </mc:Fallback>
        </mc:AlternateContent>
      </w:r>
      <w:r w:rsidRPr="00233D4A">
        <w:rPr>
          <w:b/>
          <w:bCs/>
          <w:noProof/>
        </w:rPr>
        <w:drawing>
          <wp:inline distT="0" distB="0" distL="0" distR="0" wp14:anchorId="26EC2A72" wp14:editId="513D93BF">
            <wp:extent cx="2338086" cy="1708721"/>
            <wp:effectExtent l="0" t="0" r="5080" b="6350"/>
            <wp:docPr id="173992810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28104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7109" cy="17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95EE" w14:textId="4B5546BF" w:rsidR="00883A5B" w:rsidRDefault="00B8077E" w:rsidP="00883A5B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Åpne terminalen på PC-en</w:t>
      </w:r>
    </w:p>
    <w:p w14:paraId="774B1BE4" w14:textId="41FD378B" w:rsidR="00B8077E" w:rsidRDefault="00741D3B" w:rsidP="00883A5B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 w:rsidRPr="00741D3B">
        <w:rPr>
          <w:b/>
          <w:bCs/>
        </w:rPr>
        <w:t>Skriv in «ssh brukernavn@ip», bytt</w:t>
      </w:r>
      <w:r>
        <w:rPr>
          <w:b/>
          <w:bCs/>
        </w:rPr>
        <w:t xml:space="preserve"> brukernavn med brukernavn man har valgt, og skriv IP-en til Pi-en</w:t>
      </w:r>
    </w:p>
    <w:p w14:paraId="5BC6A4A1" w14:textId="0AE81987" w:rsidR="009042E9" w:rsidRDefault="009042E9" w:rsidP="00883A5B">
      <w:pPr>
        <w:pStyle w:val="ListParagraph"/>
        <w:numPr>
          <w:ilvl w:val="2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Når man har gjort dette, burde det se sånt ut:</w:t>
      </w:r>
    </w:p>
    <w:p w14:paraId="3FFFC867" w14:textId="4BB248F3" w:rsidR="003366BD" w:rsidRDefault="003366BD" w:rsidP="003366BD">
      <w:pPr>
        <w:pStyle w:val="ListParagraph"/>
        <w:spacing w:line="360" w:lineRule="auto"/>
        <w:ind w:left="1440"/>
        <w:rPr>
          <w:b/>
          <w:bCs/>
        </w:rPr>
      </w:pPr>
      <w:r w:rsidRPr="003366BD">
        <w:rPr>
          <w:b/>
          <w:bCs/>
          <w:noProof/>
        </w:rPr>
        <w:drawing>
          <wp:inline distT="0" distB="0" distL="0" distR="0" wp14:anchorId="11A5605C" wp14:editId="742E1DE3">
            <wp:extent cx="4725059" cy="743054"/>
            <wp:effectExtent l="0" t="0" r="0" b="0"/>
            <wp:docPr id="1236737679" name="Picture 1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37679" name="Picture 1" descr="A black background with green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2F0C" w14:textId="2E9B585F" w:rsidR="00DA2443" w:rsidRPr="0040092A" w:rsidRDefault="00323E24" w:rsidP="00DA2443">
      <w:pPr>
        <w:pStyle w:val="Heading1"/>
        <w:numPr>
          <w:ilvl w:val="0"/>
          <w:numId w:val="14"/>
        </w:numPr>
        <w:spacing w:line="360" w:lineRule="auto"/>
      </w:pPr>
      <w:r>
        <w:t xml:space="preserve">Oppsett av egen database </w:t>
      </w:r>
    </w:p>
    <w:p w14:paraId="3FC6233A" w14:textId="6F976D26" w:rsidR="00741D3B" w:rsidRDefault="00630EBB" w:rsidP="00DA2443">
      <w:pPr>
        <w:pStyle w:val="ListParagraph"/>
        <w:numPr>
          <w:ilvl w:val="1"/>
          <w:numId w:val="14"/>
        </w:numPr>
        <w:spacing w:line="360" w:lineRule="auto"/>
        <w:rPr>
          <w:b/>
          <w:bCs/>
        </w:rPr>
      </w:pPr>
      <w:r>
        <w:rPr>
          <w:b/>
          <w:bCs/>
        </w:rPr>
        <w:t>Opprett database med tabeller og testdata</w:t>
      </w:r>
    </w:p>
    <w:p w14:paraId="71A7743B" w14:textId="308C9622" w:rsidR="00630EBB" w:rsidRDefault="009042E9" w:rsidP="009042E9">
      <w:pPr>
        <w:pStyle w:val="ListParagraph"/>
        <w:numPr>
          <w:ilvl w:val="2"/>
          <w:numId w:val="14"/>
        </w:numPr>
        <w:spacing w:line="360" w:lineRule="auto"/>
        <w:rPr>
          <w:b/>
          <w:bCs/>
        </w:rPr>
      </w:pPr>
      <w:r>
        <w:rPr>
          <w:b/>
          <w:bCs/>
        </w:rPr>
        <w:t xml:space="preserve"> Logg på </w:t>
      </w:r>
      <w:r w:rsidR="00FC32CD">
        <w:rPr>
          <w:b/>
          <w:bCs/>
        </w:rPr>
        <w:t>mariaDB på PC-en</w:t>
      </w:r>
      <w:r w:rsidR="00C136DD">
        <w:rPr>
          <w:b/>
          <w:bCs/>
        </w:rPr>
        <w:t xml:space="preserve"> </w:t>
      </w:r>
      <w:r w:rsidR="00C136DD" w:rsidRPr="005A7091">
        <w:rPr>
          <w:i/>
          <w:iCs/>
        </w:rPr>
        <w:t>(bytt ut brukernavn, med bruker navnet på Rasberry Pi-en)</w:t>
      </w:r>
    </w:p>
    <w:p w14:paraId="72C0D662" w14:textId="3ABBA46E" w:rsidR="00FC32CD" w:rsidRDefault="00F3559D" w:rsidP="00FC32CD">
      <w:pPr>
        <w:pStyle w:val="ListParagraph"/>
        <w:numPr>
          <w:ilvl w:val="3"/>
          <w:numId w:val="14"/>
        </w:numPr>
        <w:spacing w:line="360" w:lineRule="auto"/>
        <w:rPr>
          <w:b/>
          <w:bCs/>
        </w:rPr>
      </w:pPr>
      <w:r>
        <w:rPr>
          <w:b/>
          <w:bCs/>
        </w:rPr>
        <w:t>sudo mariadb u- brukernavn -</w:t>
      </w:r>
      <w:r w:rsidR="00C136DD">
        <w:rPr>
          <w:b/>
          <w:bCs/>
        </w:rPr>
        <w:t>p</w:t>
      </w:r>
      <w:r w:rsidR="00C136DD">
        <w:rPr>
          <w:b/>
          <w:bCs/>
        </w:rPr>
        <w:tab/>
      </w:r>
    </w:p>
    <w:p w14:paraId="6A0AFF6E" w14:textId="3203B898" w:rsidR="00B32A71" w:rsidRPr="003860CE" w:rsidRDefault="00804EC0" w:rsidP="00B32A71">
      <w:pPr>
        <w:pStyle w:val="ListParagraph"/>
        <w:numPr>
          <w:ilvl w:val="2"/>
          <w:numId w:val="14"/>
        </w:numPr>
        <w:spacing w:line="360" w:lineRule="auto"/>
        <w:rPr>
          <w:b/>
          <w:bCs/>
        </w:rPr>
      </w:pPr>
      <w:r>
        <w:rPr>
          <w:b/>
          <w:bCs/>
        </w:rPr>
        <w:t xml:space="preserve"> Opprett en database</w:t>
      </w:r>
      <w:r w:rsidR="00EB3BC2">
        <w:rPr>
          <w:b/>
          <w:bCs/>
        </w:rPr>
        <w:t xml:space="preserve"> </w:t>
      </w:r>
      <w:r w:rsidR="00EB3BC2">
        <w:rPr>
          <w:i/>
          <w:iCs/>
        </w:rPr>
        <w:t>(Skriv in kommandoene i terminalen)</w:t>
      </w:r>
    </w:p>
    <w:p w14:paraId="058DB076" w14:textId="1E89EE34" w:rsidR="001E7F24" w:rsidRPr="0040092A" w:rsidRDefault="001E7F24" w:rsidP="0007095D">
      <w:pPr>
        <w:pStyle w:val="Heading3"/>
        <w:spacing w:line="360" w:lineRule="auto"/>
      </w:pPr>
    </w:p>
    <w:sectPr w:rsidR="001E7F24" w:rsidRPr="004009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5778EF"/>
    <w:multiLevelType w:val="hybridMultilevel"/>
    <w:tmpl w:val="4F6C64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516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83250A"/>
    <w:multiLevelType w:val="hybridMultilevel"/>
    <w:tmpl w:val="3E48E5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8464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412839"/>
    <w:multiLevelType w:val="hybridMultilevel"/>
    <w:tmpl w:val="29E23F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0130E"/>
    <w:multiLevelType w:val="hybridMultilevel"/>
    <w:tmpl w:val="CEFC55EC"/>
    <w:lvl w:ilvl="0" w:tplc="F25AF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00A7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025063"/>
    <w:multiLevelType w:val="hybridMultilevel"/>
    <w:tmpl w:val="8A36D2A4"/>
    <w:lvl w:ilvl="0" w:tplc="3FFCF0A4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72" w:hanging="360"/>
      </w:pPr>
    </w:lvl>
    <w:lvl w:ilvl="2" w:tplc="0414001B" w:tentative="1">
      <w:start w:val="1"/>
      <w:numFmt w:val="lowerRoman"/>
      <w:lvlText w:val="%3."/>
      <w:lvlJc w:val="right"/>
      <w:pPr>
        <w:ind w:left="2592" w:hanging="180"/>
      </w:pPr>
    </w:lvl>
    <w:lvl w:ilvl="3" w:tplc="0414000F" w:tentative="1">
      <w:start w:val="1"/>
      <w:numFmt w:val="decimal"/>
      <w:lvlText w:val="%4."/>
      <w:lvlJc w:val="left"/>
      <w:pPr>
        <w:ind w:left="3312" w:hanging="360"/>
      </w:pPr>
    </w:lvl>
    <w:lvl w:ilvl="4" w:tplc="04140019" w:tentative="1">
      <w:start w:val="1"/>
      <w:numFmt w:val="lowerLetter"/>
      <w:lvlText w:val="%5."/>
      <w:lvlJc w:val="left"/>
      <w:pPr>
        <w:ind w:left="4032" w:hanging="360"/>
      </w:pPr>
    </w:lvl>
    <w:lvl w:ilvl="5" w:tplc="0414001B" w:tentative="1">
      <w:start w:val="1"/>
      <w:numFmt w:val="lowerRoman"/>
      <w:lvlText w:val="%6."/>
      <w:lvlJc w:val="right"/>
      <w:pPr>
        <w:ind w:left="4752" w:hanging="180"/>
      </w:pPr>
    </w:lvl>
    <w:lvl w:ilvl="6" w:tplc="0414000F" w:tentative="1">
      <w:start w:val="1"/>
      <w:numFmt w:val="decimal"/>
      <w:lvlText w:val="%7."/>
      <w:lvlJc w:val="left"/>
      <w:pPr>
        <w:ind w:left="5472" w:hanging="360"/>
      </w:pPr>
    </w:lvl>
    <w:lvl w:ilvl="7" w:tplc="04140019" w:tentative="1">
      <w:start w:val="1"/>
      <w:numFmt w:val="lowerLetter"/>
      <w:lvlText w:val="%8."/>
      <w:lvlJc w:val="left"/>
      <w:pPr>
        <w:ind w:left="6192" w:hanging="360"/>
      </w:pPr>
    </w:lvl>
    <w:lvl w:ilvl="8" w:tplc="0414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7F1B7075"/>
    <w:multiLevelType w:val="hybridMultilevel"/>
    <w:tmpl w:val="86B676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30D84"/>
    <w:multiLevelType w:val="multilevel"/>
    <w:tmpl w:val="4F166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06956433">
    <w:abstractNumId w:val="5"/>
  </w:num>
  <w:num w:numId="2" w16cid:durableId="1715808640">
    <w:abstractNumId w:val="0"/>
  </w:num>
  <w:num w:numId="3" w16cid:durableId="1270042297">
    <w:abstractNumId w:val="0"/>
  </w:num>
  <w:num w:numId="4" w16cid:durableId="954024288">
    <w:abstractNumId w:val="0"/>
  </w:num>
  <w:num w:numId="5" w16cid:durableId="1714768779">
    <w:abstractNumId w:val="0"/>
  </w:num>
  <w:num w:numId="6" w16cid:durableId="1855269216">
    <w:abstractNumId w:val="0"/>
  </w:num>
  <w:num w:numId="7" w16cid:durableId="1393890310">
    <w:abstractNumId w:val="0"/>
  </w:num>
  <w:num w:numId="8" w16cid:durableId="822351879">
    <w:abstractNumId w:val="0"/>
  </w:num>
  <w:num w:numId="9" w16cid:durableId="2021274757">
    <w:abstractNumId w:val="0"/>
  </w:num>
  <w:num w:numId="10" w16cid:durableId="615210591">
    <w:abstractNumId w:val="0"/>
  </w:num>
  <w:num w:numId="11" w16cid:durableId="1089303673">
    <w:abstractNumId w:val="0"/>
  </w:num>
  <w:num w:numId="12" w16cid:durableId="1588424388">
    <w:abstractNumId w:val="1"/>
  </w:num>
  <w:num w:numId="13" w16cid:durableId="535627450">
    <w:abstractNumId w:val="3"/>
  </w:num>
  <w:num w:numId="14" w16cid:durableId="813718511">
    <w:abstractNumId w:val="2"/>
  </w:num>
  <w:num w:numId="15" w16cid:durableId="1201477673">
    <w:abstractNumId w:val="8"/>
  </w:num>
  <w:num w:numId="16" w16cid:durableId="206140719">
    <w:abstractNumId w:val="7"/>
  </w:num>
  <w:num w:numId="17" w16cid:durableId="1683047933">
    <w:abstractNumId w:val="4"/>
  </w:num>
  <w:num w:numId="18" w16cid:durableId="1348408015">
    <w:abstractNumId w:val="9"/>
  </w:num>
  <w:num w:numId="19" w16cid:durableId="75514560">
    <w:abstractNumId w:val="6"/>
  </w:num>
  <w:num w:numId="20" w16cid:durableId="930698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4C"/>
    <w:rsid w:val="00000413"/>
    <w:rsid w:val="000131DF"/>
    <w:rsid w:val="0003749A"/>
    <w:rsid w:val="000452F2"/>
    <w:rsid w:val="00052E03"/>
    <w:rsid w:val="0007095D"/>
    <w:rsid w:val="00071104"/>
    <w:rsid w:val="000A25D6"/>
    <w:rsid w:val="000B4518"/>
    <w:rsid w:val="000C0A03"/>
    <w:rsid w:val="000D11C2"/>
    <w:rsid w:val="000D4F7E"/>
    <w:rsid w:val="00103F0A"/>
    <w:rsid w:val="001044EB"/>
    <w:rsid w:val="00113740"/>
    <w:rsid w:val="001138BE"/>
    <w:rsid w:val="00133929"/>
    <w:rsid w:val="001538CB"/>
    <w:rsid w:val="001755A1"/>
    <w:rsid w:val="001B367D"/>
    <w:rsid w:val="001C6B1C"/>
    <w:rsid w:val="001D2BE9"/>
    <w:rsid w:val="001D496F"/>
    <w:rsid w:val="001D7391"/>
    <w:rsid w:val="001E7F24"/>
    <w:rsid w:val="001F056F"/>
    <w:rsid w:val="002136CD"/>
    <w:rsid w:val="00213A8E"/>
    <w:rsid w:val="00221631"/>
    <w:rsid w:val="00233D4A"/>
    <w:rsid w:val="002378E8"/>
    <w:rsid w:val="0024303D"/>
    <w:rsid w:val="00295D93"/>
    <w:rsid w:val="002A2699"/>
    <w:rsid w:val="002B0D5D"/>
    <w:rsid w:val="002C5394"/>
    <w:rsid w:val="002D3C4F"/>
    <w:rsid w:val="002D7027"/>
    <w:rsid w:val="0030279D"/>
    <w:rsid w:val="00302A57"/>
    <w:rsid w:val="00304991"/>
    <w:rsid w:val="00310E1D"/>
    <w:rsid w:val="003160A7"/>
    <w:rsid w:val="00323E24"/>
    <w:rsid w:val="00324444"/>
    <w:rsid w:val="00334AB4"/>
    <w:rsid w:val="003366BD"/>
    <w:rsid w:val="00365257"/>
    <w:rsid w:val="00373C6E"/>
    <w:rsid w:val="00384817"/>
    <w:rsid w:val="00384B66"/>
    <w:rsid w:val="00385DD0"/>
    <w:rsid w:val="003860CE"/>
    <w:rsid w:val="003B2276"/>
    <w:rsid w:val="003B4A68"/>
    <w:rsid w:val="003C0A52"/>
    <w:rsid w:val="003D6807"/>
    <w:rsid w:val="003F5687"/>
    <w:rsid w:val="0040092A"/>
    <w:rsid w:val="004055D7"/>
    <w:rsid w:val="00405D27"/>
    <w:rsid w:val="00411624"/>
    <w:rsid w:val="004264E7"/>
    <w:rsid w:val="004736F4"/>
    <w:rsid w:val="004827AF"/>
    <w:rsid w:val="00486A37"/>
    <w:rsid w:val="004933CC"/>
    <w:rsid w:val="004C4857"/>
    <w:rsid w:val="004D13EC"/>
    <w:rsid w:val="004D177A"/>
    <w:rsid w:val="00501278"/>
    <w:rsid w:val="00514FB5"/>
    <w:rsid w:val="00517F6D"/>
    <w:rsid w:val="00533404"/>
    <w:rsid w:val="005356CF"/>
    <w:rsid w:val="005648DF"/>
    <w:rsid w:val="00573F3B"/>
    <w:rsid w:val="00592A0F"/>
    <w:rsid w:val="0059707B"/>
    <w:rsid w:val="005A7091"/>
    <w:rsid w:val="005A7536"/>
    <w:rsid w:val="005A7FE0"/>
    <w:rsid w:val="005D4BFC"/>
    <w:rsid w:val="00623D4C"/>
    <w:rsid w:val="00630EBB"/>
    <w:rsid w:val="00631939"/>
    <w:rsid w:val="00645372"/>
    <w:rsid w:val="00665B43"/>
    <w:rsid w:val="0068654C"/>
    <w:rsid w:val="00695438"/>
    <w:rsid w:val="006C6BDA"/>
    <w:rsid w:val="006C6F4C"/>
    <w:rsid w:val="0070225F"/>
    <w:rsid w:val="00703E7F"/>
    <w:rsid w:val="007407AF"/>
    <w:rsid w:val="00741D3B"/>
    <w:rsid w:val="0076506D"/>
    <w:rsid w:val="0078661D"/>
    <w:rsid w:val="007868F9"/>
    <w:rsid w:val="007B011D"/>
    <w:rsid w:val="007B0CCD"/>
    <w:rsid w:val="007C0CF5"/>
    <w:rsid w:val="007D3B5A"/>
    <w:rsid w:val="007D6163"/>
    <w:rsid w:val="007D71B6"/>
    <w:rsid w:val="007E065A"/>
    <w:rsid w:val="007E37B2"/>
    <w:rsid w:val="007E7264"/>
    <w:rsid w:val="00804EC0"/>
    <w:rsid w:val="008405FB"/>
    <w:rsid w:val="008739CA"/>
    <w:rsid w:val="00883A5B"/>
    <w:rsid w:val="008C5117"/>
    <w:rsid w:val="008C69B5"/>
    <w:rsid w:val="008D21F1"/>
    <w:rsid w:val="008D2846"/>
    <w:rsid w:val="008D3591"/>
    <w:rsid w:val="009042E9"/>
    <w:rsid w:val="0091498D"/>
    <w:rsid w:val="009213CD"/>
    <w:rsid w:val="00926D2E"/>
    <w:rsid w:val="00933068"/>
    <w:rsid w:val="0094244E"/>
    <w:rsid w:val="009460E2"/>
    <w:rsid w:val="00975AF8"/>
    <w:rsid w:val="009A0C3E"/>
    <w:rsid w:val="009A0D88"/>
    <w:rsid w:val="009D5580"/>
    <w:rsid w:val="009E5146"/>
    <w:rsid w:val="00A03C34"/>
    <w:rsid w:val="00A0442F"/>
    <w:rsid w:val="00A04FF5"/>
    <w:rsid w:val="00A16F08"/>
    <w:rsid w:val="00A23706"/>
    <w:rsid w:val="00A4474C"/>
    <w:rsid w:val="00A5657C"/>
    <w:rsid w:val="00A63273"/>
    <w:rsid w:val="00AD624B"/>
    <w:rsid w:val="00AD6D75"/>
    <w:rsid w:val="00AF2F94"/>
    <w:rsid w:val="00B32962"/>
    <w:rsid w:val="00B32A71"/>
    <w:rsid w:val="00B35E02"/>
    <w:rsid w:val="00B37184"/>
    <w:rsid w:val="00B43AA8"/>
    <w:rsid w:val="00B534CC"/>
    <w:rsid w:val="00B538FE"/>
    <w:rsid w:val="00B54B82"/>
    <w:rsid w:val="00B61AE2"/>
    <w:rsid w:val="00B8077E"/>
    <w:rsid w:val="00B843F0"/>
    <w:rsid w:val="00B902F5"/>
    <w:rsid w:val="00BB48F5"/>
    <w:rsid w:val="00BE112D"/>
    <w:rsid w:val="00BF47B6"/>
    <w:rsid w:val="00C136DD"/>
    <w:rsid w:val="00C161EA"/>
    <w:rsid w:val="00C21DAB"/>
    <w:rsid w:val="00C22D57"/>
    <w:rsid w:val="00C4593B"/>
    <w:rsid w:val="00C46B4E"/>
    <w:rsid w:val="00C566E8"/>
    <w:rsid w:val="00C756D5"/>
    <w:rsid w:val="00C8000A"/>
    <w:rsid w:val="00C848D7"/>
    <w:rsid w:val="00C961B1"/>
    <w:rsid w:val="00CA138A"/>
    <w:rsid w:val="00CA1391"/>
    <w:rsid w:val="00CA22E5"/>
    <w:rsid w:val="00CB4864"/>
    <w:rsid w:val="00CC4374"/>
    <w:rsid w:val="00CC527A"/>
    <w:rsid w:val="00CD690E"/>
    <w:rsid w:val="00D06106"/>
    <w:rsid w:val="00D078D1"/>
    <w:rsid w:val="00D224F5"/>
    <w:rsid w:val="00D404BF"/>
    <w:rsid w:val="00D57D8D"/>
    <w:rsid w:val="00D57DFA"/>
    <w:rsid w:val="00D7047B"/>
    <w:rsid w:val="00D763EA"/>
    <w:rsid w:val="00DA2443"/>
    <w:rsid w:val="00DA39CE"/>
    <w:rsid w:val="00DB63E5"/>
    <w:rsid w:val="00DC3182"/>
    <w:rsid w:val="00DD4F65"/>
    <w:rsid w:val="00DF76AB"/>
    <w:rsid w:val="00E00164"/>
    <w:rsid w:val="00E0180A"/>
    <w:rsid w:val="00E0280B"/>
    <w:rsid w:val="00E12578"/>
    <w:rsid w:val="00E3439F"/>
    <w:rsid w:val="00E34E9A"/>
    <w:rsid w:val="00E46A45"/>
    <w:rsid w:val="00E62530"/>
    <w:rsid w:val="00E773A9"/>
    <w:rsid w:val="00E84181"/>
    <w:rsid w:val="00E96868"/>
    <w:rsid w:val="00EB3BC2"/>
    <w:rsid w:val="00EC260C"/>
    <w:rsid w:val="00F0514E"/>
    <w:rsid w:val="00F06035"/>
    <w:rsid w:val="00F3091F"/>
    <w:rsid w:val="00F3559D"/>
    <w:rsid w:val="00F35B6C"/>
    <w:rsid w:val="00F37BD1"/>
    <w:rsid w:val="00F405FD"/>
    <w:rsid w:val="00F459F5"/>
    <w:rsid w:val="00F52271"/>
    <w:rsid w:val="00F70320"/>
    <w:rsid w:val="00F84BCF"/>
    <w:rsid w:val="00F873A4"/>
    <w:rsid w:val="00F91EFF"/>
    <w:rsid w:val="00F932B4"/>
    <w:rsid w:val="00FA0976"/>
    <w:rsid w:val="00FB593B"/>
    <w:rsid w:val="00FC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1797"/>
  <w15:chartTrackingRefBased/>
  <w15:docId w15:val="{BE7C8C7D-90E8-48E0-9D6C-1C9D700F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404"/>
  </w:style>
  <w:style w:type="paragraph" w:styleId="Heading1">
    <w:name w:val="heading 1"/>
    <w:basedOn w:val="Normal"/>
    <w:next w:val="Normal"/>
    <w:link w:val="Heading1Char"/>
    <w:uiPriority w:val="9"/>
    <w:qFormat/>
    <w:rsid w:val="005334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4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4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4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4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4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4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4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34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3404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34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3404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404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404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404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404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34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404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4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3404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334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65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340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404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40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33404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34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533404"/>
    <w:rPr>
      <w:b/>
      <w:bCs/>
    </w:rPr>
  </w:style>
  <w:style w:type="character" w:styleId="Emphasis">
    <w:name w:val="Emphasis"/>
    <w:basedOn w:val="DefaultParagraphFont"/>
    <w:uiPriority w:val="20"/>
    <w:qFormat/>
    <w:rsid w:val="00533404"/>
    <w:rPr>
      <w:i/>
      <w:iCs/>
    </w:rPr>
  </w:style>
  <w:style w:type="paragraph" w:styleId="NoSpacing">
    <w:name w:val="No Spacing"/>
    <w:uiPriority w:val="1"/>
    <w:qFormat/>
    <w:rsid w:val="0053340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3340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33404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3340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40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92A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raspberrypi.com/softwa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9CYlpbSz-c?si=zw-Jelt5Yc_EjZT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587C-B73C-4CDA-A319-5E3FD49026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660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Sarawut Bibow Haaland</dc:creator>
  <cp:keywords/>
  <dc:description/>
  <cp:lastModifiedBy>Henrik Sarawut Bibow Haaland</cp:lastModifiedBy>
  <cp:revision>210</cp:revision>
  <dcterms:created xsi:type="dcterms:W3CDTF">2024-09-26T11:07:00Z</dcterms:created>
  <dcterms:modified xsi:type="dcterms:W3CDTF">2024-09-27T07:01:00Z</dcterms:modified>
</cp:coreProperties>
</file>